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6" w:rsidRDefault="001D48E6" w:rsidP="00EB7B3B">
      <w:pPr>
        <w:rPr>
          <w:szCs w:val="16"/>
        </w:rPr>
      </w:pPr>
      <w:r>
        <w:rPr>
          <w:szCs w:val="16"/>
        </w:rPr>
        <w:t>Zadania  na  czwartek  i  piątek   15  i  16  kwiecień</w:t>
      </w:r>
    </w:p>
    <w:p w:rsidR="001D48E6" w:rsidRDefault="001D48E6" w:rsidP="001D48E6">
      <w:pPr>
        <w:rPr>
          <w:szCs w:val="16"/>
        </w:rPr>
      </w:pPr>
    </w:p>
    <w:p w:rsidR="00AF2AFA" w:rsidRDefault="001D48E6" w:rsidP="001D48E6">
      <w:pPr>
        <w:rPr>
          <w:szCs w:val="16"/>
        </w:rPr>
      </w:pPr>
      <w:r>
        <w:rPr>
          <w:szCs w:val="16"/>
        </w:rPr>
        <w:t>Proszę  zrobić  w  książkach  str. 28  i  29</w:t>
      </w:r>
    </w:p>
    <w:p w:rsidR="001D48E6" w:rsidRDefault="001D48E6" w:rsidP="001D48E6">
      <w:pPr>
        <w:rPr>
          <w:szCs w:val="16"/>
        </w:rPr>
      </w:pPr>
    </w:p>
    <w:p w:rsidR="001D48E6" w:rsidRDefault="001D48E6" w:rsidP="001D48E6">
      <w:pPr>
        <w:rPr>
          <w:szCs w:val="16"/>
        </w:rPr>
      </w:pPr>
      <w:r>
        <w:rPr>
          <w:szCs w:val="16"/>
        </w:rPr>
        <w:t>Oraz  nauczyć  dzieci  wierszyka  „na  pamięć”</w:t>
      </w:r>
    </w:p>
    <w:p w:rsidR="001D48E6" w:rsidRDefault="001D48E6" w:rsidP="001D48E6">
      <w:pPr>
        <w:rPr>
          <w:szCs w:val="16"/>
        </w:rPr>
      </w:pPr>
    </w:p>
    <w:p w:rsidR="001D48E6" w:rsidRPr="001D48E6" w:rsidRDefault="001D48E6" w:rsidP="001D48E6">
      <w:pPr>
        <w:rPr>
          <w:b/>
          <w:szCs w:val="16"/>
        </w:rPr>
      </w:pPr>
      <w:r w:rsidRPr="001D48E6">
        <w:rPr>
          <w:b/>
          <w:szCs w:val="16"/>
        </w:rPr>
        <w:t>M. Szeląg  „TRZY  MAGICZNE  SŁOWA”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TRZY  MAGICZNE  SŁOWA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ZAPAMIĘTA  MOJA  GŁOWA.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PROSZĘ   DZIĘKUJĘ  PRZEPRASZAM -  DO  MOJEGO  SERCA  ZAPRASZAM.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PROSZĘ  MÓWIĘ- KIEDY  DAJĘ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DZIĘKUJĘ- GDY  COŚ  DOSTAJĘ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A  SŁOWO  PRZEPRASZAM  POWIEM,</w:t>
      </w:r>
    </w:p>
    <w:p w:rsidR="001D48E6" w:rsidRDefault="001D48E6" w:rsidP="001D48E6">
      <w:pPr>
        <w:rPr>
          <w:szCs w:val="16"/>
        </w:rPr>
      </w:pPr>
      <w:r>
        <w:rPr>
          <w:szCs w:val="16"/>
        </w:rPr>
        <w:t>GDY  PRZYKROŚĆ  TOBIE  ZROBIĘ.</w:t>
      </w:r>
    </w:p>
    <w:p w:rsidR="001D48E6" w:rsidRPr="001D48E6" w:rsidRDefault="001D48E6" w:rsidP="001D48E6">
      <w:pPr>
        <w:rPr>
          <w:szCs w:val="16"/>
        </w:rPr>
      </w:pPr>
    </w:p>
    <w:sectPr w:rsidR="001D48E6" w:rsidRPr="001D48E6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65" w:rsidRDefault="00D97765" w:rsidP="00DA10D7">
      <w:pPr>
        <w:spacing w:after="0" w:line="240" w:lineRule="auto"/>
      </w:pPr>
      <w:r>
        <w:separator/>
      </w:r>
    </w:p>
  </w:endnote>
  <w:endnote w:type="continuationSeparator" w:id="1">
    <w:p w:rsidR="00D97765" w:rsidRDefault="00D97765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65" w:rsidRDefault="00D97765" w:rsidP="00DA10D7">
      <w:pPr>
        <w:spacing w:after="0" w:line="240" w:lineRule="auto"/>
      </w:pPr>
      <w:r>
        <w:separator/>
      </w:r>
    </w:p>
  </w:footnote>
  <w:footnote w:type="continuationSeparator" w:id="1">
    <w:p w:rsidR="00D97765" w:rsidRDefault="00D97765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66838"/>
    <w:multiLevelType w:val="multilevel"/>
    <w:tmpl w:val="D21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0753B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B7BAB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D48E6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1DBF"/>
    <w:rsid w:val="002A4A48"/>
    <w:rsid w:val="002A5FFD"/>
    <w:rsid w:val="002D276B"/>
    <w:rsid w:val="002D568E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1980"/>
    <w:rsid w:val="004122BE"/>
    <w:rsid w:val="00415591"/>
    <w:rsid w:val="004248C7"/>
    <w:rsid w:val="004375BD"/>
    <w:rsid w:val="004416B2"/>
    <w:rsid w:val="004516BB"/>
    <w:rsid w:val="004559C9"/>
    <w:rsid w:val="00460107"/>
    <w:rsid w:val="00466097"/>
    <w:rsid w:val="0047312C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073EF"/>
    <w:rsid w:val="005116ED"/>
    <w:rsid w:val="00522F97"/>
    <w:rsid w:val="0054179B"/>
    <w:rsid w:val="005543E0"/>
    <w:rsid w:val="00557624"/>
    <w:rsid w:val="00562CF1"/>
    <w:rsid w:val="00565EC8"/>
    <w:rsid w:val="005771E5"/>
    <w:rsid w:val="00577C61"/>
    <w:rsid w:val="00586838"/>
    <w:rsid w:val="005871FC"/>
    <w:rsid w:val="00594DF2"/>
    <w:rsid w:val="00596F17"/>
    <w:rsid w:val="005B2CC6"/>
    <w:rsid w:val="005B4DE0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0478C"/>
    <w:rsid w:val="00710C7B"/>
    <w:rsid w:val="00724A7E"/>
    <w:rsid w:val="007252B2"/>
    <w:rsid w:val="00730B31"/>
    <w:rsid w:val="00741A53"/>
    <w:rsid w:val="00743AB5"/>
    <w:rsid w:val="00745EDC"/>
    <w:rsid w:val="007475D0"/>
    <w:rsid w:val="00763E15"/>
    <w:rsid w:val="007817B8"/>
    <w:rsid w:val="00787F74"/>
    <w:rsid w:val="007B7063"/>
    <w:rsid w:val="007D4AE8"/>
    <w:rsid w:val="007E61E3"/>
    <w:rsid w:val="007F2993"/>
    <w:rsid w:val="007F5F1D"/>
    <w:rsid w:val="007F6E53"/>
    <w:rsid w:val="008158CD"/>
    <w:rsid w:val="00832C8B"/>
    <w:rsid w:val="00833391"/>
    <w:rsid w:val="008336F3"/>
    <w:rsid w:val="008373F7"/>
    <w:rsid w:val="00843BB0"/>
    <w:rsid w:val="00847B56"/>
    <w:rsid w:val="00855043"/>
    <w:rsid w:val="00856EA1"/>
    <w:rsid w:val="00864975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813F8"/>
    <w:rsid w:val="009B6DA1"/>
    <w:rsid w:val="009C1FD5"/>
    <w:rsid w:val="009C6542"/>
    <w:rsid w:val="009D4610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56573"/>
    <w:rsid w:val="00A67AF2"/>
    <w:rsid w:val="00A84C84"/>
    <w:rsid w:val="00A85E2E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AF2AFA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9367A"/>
    <w:rsid w:val="00BA10CD"/>
    <w:rsid w:val="00BA3A1A"/>
    <w:rsid w:val="00BA44D7"/>
    <w:rsid w:val="00BD69B5"/>
    <w:rsid w:val="00BE1031"/>
    <w:rsid w:val="00BE1D5E"/>
    <w:rsid w:val="00BE4418"/>
    <w:rsid w:val="00BF04B2"/>
    <w:rsid w:val="00BF5CBD"/>
    <w:rsid w:val="00C02EF9"/>
    <w:rsid w:val="00C0757F"/>
    <w:rsid w:val="00C118B9"/>
    <w:rsid w:val="00C30844"/>
    <w:rsid w:val="00C318E1"/>
    <w:rsid w:val="00C332A2"/>
    <w:rsid w:val="00C54C9A"/>
    <w:rsid w:val="00C57EFE"/>
    <w:rsid w:val="00C71483"/>
    <w:rsid w:val="00C822AA"/>
    <w:rsid w:val="00C84DFC"/>
    <w:rsid w:val="00C90CD5"/>
    <w:rsid w:val="00C953AD"/>
    <w:rsid w:val="00CC4B8D"/>
    <w:rsid w:val="00CD787B"/>
    <w:rsid w:val="00CE5846"/>
    <w:rsid w:val="00CE58CC"/>
    <w:rsid w:val="00CE789E"/>
    <w:rsid w:val="00D047F9"/>
    <w:rsid w:val="00D0560E"/>
    <w:rsid w:val="00D1325F"/>
    <w:rsid w:val="00D177A8"/>
    <w:rsid w:val="00D200E8"/>
    <w:rsid w:val="00D6303F"/>
    <w:rsid w:val="00D653C2"/>
    <w:rsid w:val="00D65FD0"/>
    <w:rsid w:val="00D66984"/>
    <w:rsid w:val="00D7183A"/>
    <w:rsid w:val="00D81059"/>
    <w:rsid w:val="00D90861"/>
    <w:rsid w:val="00D96082"/>
    <w:rsid w:val="00D97765"/>
    <w:rsid w:val="00DA10D7"/>
    <w:rsid w:val="00DB3FD2"/>
    <w:rsid w:val="00DB4421"/>
    <w:rsid w:val="00DB45FE"/>
    <w:rsid w:val="00DB538F"/>
    <w:rsid w:val="00DC0C19"/>
    <w:rsid w:val="00DD7DD8"/>
    <w:rsid w:val="00DE16C3"/>
    <w:rsid w:val="00DE260B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9258E"/>
    <w:rsid w:val="00EA03C5"/>
    <w:rsid w:val="00EA09F3"/>
    <w:rsid w:val="00EA3887"/>
    <w:rsid w:val="00EB7B3B"/>
    <w:rsid w:val="00EC1444"/>
    <w:rsid w:val="00EC6910"/>
    <w:rsid w:val="00ED4495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47427"/>
    <w:rsid w:val="00F566B1"/>
    <w:rsid w:val="00F73B54"/>
    <w:rsid w:val="00F743AE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D37-69E8-4416-AF65-7964DB0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75</cp:revision>
  <cp:lastPrinted>2021-04-05T18:34:00Z</cp:lastPrinted>
  <dcterms:created xsi:type="dcterms:W3CDTF">2020-04-05T15:49:00Z</dcterms:created>
  <dcterms:modified xsi:type="dcterms:W3CDTF">2021-04-14T20:48:00Z</dcterms:modified>
</cp:coreProperties>
</file>